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530 169 vom 7. Februar 1995</w:t>
      </w:r>
    </w:p>
    <w:p>
      <w:r>
        <w:t>Bundesverwaltung, 1995-02-07, DE</w:t>
      </w:r>
    </w:p>
    <w:p>
      <w:r>
        <w:rPr>
          <w:b/>
        </w:rPr>
        <w:t xml:space="preserve">Quelle: </w:t>
      </w:r>
      <w:r>
        <w:t>https://mcp.opencaselaw.ch/entscheid/ch_vb_1999-4530_169</w:t>
      </w:r>
    </w:p>
    <w:p>
      <w:r>
        <w:t>FR: CH_VB 1999-4530 169 du 7 février 1995</w:t>
      </w:r>
    </w:p>
    <w:p>
      <w:r>
        <w:t>IT: CH_VB 1999-4530 169 del 7 febbraio 1995</w:t>
      </w:r>
    </w:p>
    <w:p>
      <w:pPr>
        <w:pStyle w:val="Heading2"/>
      </w:pPr>
      <w:r>
        <w:t>Volltext</w:t>
      </w:r>
    </w:p>
    <w:p>
      <w:r>
        <w:t>1999-4530 169 25704 Mécanicien de l'industrie textile/ Mécanicienne de l'industrie textile Textilmechaniler/Textilmecahnikerin Meccanico di macchine tessili/ Meccanica di macchine tessili Mécanicien de l'industrie textile/ Mécanicienne de l'industrie textile A Règlement d'apprentissage et d'examen de fin d'apprentissage du 7 février 1995 B Programme d'enseignement professionnel (enseignement général) du 19 mai 1999 C Programme d'enseignement professionnel (enseignement par branche) du 7 février 1995 Entrée en vigueur 1er juillet 1999 Le texte de ce règlement et ces programmes d'enseignement n'est pas publié dans la Feuille fédérale. Des tirés à part peuvent être obtenus auprès de l'EDMZ, 3003 Berne. 25 janvier 2000 Chancellerie fédérale</w:t>
      </w:r>
    </w:p>
    <w:p>
      <w:r>
        <w:t>Schweizerisches Bundesarchiv, Digitale Amtsdruckschriften Archives fédérales suisses, Publications officielles numérisées Archivio federale svizzero, Pubblicazioni ufficiali digitali Mécanicien de l'industrie textile/Mécanicienne de l'industrie textile. Règlement d'apprentissage et d'examen de fin d'apprentissage In Bundesblatt Dans Feuille fédérale In Foglio federale Jahr 2000 Année Anno Band 1 Volume Volume Heft 03 Cahier Numero Geschäftsnummer --- Numéro d'affaire Numero dell'oggetto Datum 25.01.2000 Date Data Seite 169-169 Page Pagina Ref. No 10 124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